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89"/>
        <w:tblW w:w="10314" w:type="dxa"/>
        <w:tblLook w:val="04A0" w:firstRow="1" w:lastRow="0" w:firstColumn="1" w:lastColumn="0" w:noHBand="0" w:noVBand="1"/>
      </w:tblPr>
      <w:tblGrid>
        <w:gridCol w:w="3643"/>
        <w:gridCol w:w="1246"/>
        <w:gridCol w:w="5425"/>
      </w:tblGrid>
      <w:tr w:rsidR="00D273D3" w:rsidRPr="0010451B" w:rsidTr="00D273D3">
        <w:tc>
          <w:tcPr>
            <w:tcW w:w="10314" w:type="dxa"/>
            <w:gridSpan w:val="3"/>
            <w:shd w:val="clear" w:color="auto" w:fill="D9D9D9" w:themeFill="background1" w:themeFillShade="D9"/>
          </w:tcPr>
          <w:p w:rsidR="00D273D3" w:rsidRPr="0010451B" w:rsidRDefault="00D273D3" w:rsidP="00D273D3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D273D3">
              <w:rPr>
                <w:rFonts w:ascii="Arial" w:hAnsi="Arial" w:cs="Arial"/>
                <w:b/>
                <w:sz w:val="32"/>
                <w:szCs w:val="28"/>
              </w:rPr>
              <w:t>Service User Name:                                       App Ref:</w:t>
            </w:r>
          </w:p>
        </w:tc>
      </w:tr>
      <w:tr w:rsidR="00D273D3" w:rsidRPr="0010451B" w:rsidTr="00D273D3">
        <w:tc>
          <w:tcPr>
            <w:tcW w:w="10314" w:type="dxa"/>
            <w:gridSpan w:val="3"/>
          </w:tcPr>
          <w:p w:rsidR="00D273D3" w:rsidRPr="0010451B" w:rsidRDefault="00D273D3" w:rsidP="00D273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451B">
              <w:rPr>
                <w:rFonts w:ascii="Arial" w:hAnsi="Arial" w:cs="Arial"/>
                <w:b/>
                <w:sz w:val="28"/>
                <w:szCs w:val="28"/>
              </w:rPr>
              <w:t>PA Name:</w:t>
            </w:r>
          </w:p>
        </w:tc>
      </w:tr>
      <w:tr w:rsidR="00D273D3" w:rsidRPr="0010451B" w:rsidTr="00D273D3">
        <w:tc>
          <w:tcPr>
            <w:tcW w:w="10314" w:type="dxa"/>
            <w:gridSpan w:val="3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 code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Tel:</w:t>
            </w:r>
          </w:p>
        </w:tc>
      </w:tr>
      <w:tr w:rsidR="00D273D3" w:rsidRPr="0010451B" w:rsidTr="00D273D3">
        <w:tc>
          <w:tcPr>
            <w:tcW w:w="4889" w:type="dxa"/>
            <w:gridSpan w:val="2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Mob:</w:t>
            </w:r>
          </w:p>
        </w:tc>
        <w:tc>
          <w:tcPr>
            <w:tcW w:w="5425" w:type="dxa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3D3" w:rsidRPr="0010451B" w:rsidTr="00D273D3">
        <w:tc>
          <w:tcPr>
            <w:tcW w:w="3643" w:type="dxa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 xml:space="preserve">Bank/Building Society </w:t>
            </w: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6671" w:type="dxa"/>
            <w:gridSpan w:val="2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3D3" w:rsidRPr="0010451B" w:rsidTr="00D273D3">
        <w:tc>
          <w:tcPr>
            <w:tcW w:w="3643" w:type="dxa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Sort Code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1" w:type="dxa"/>
            <w:gridSpan w:val="2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Account No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451B" w:rsidRDefault="0010451B" w:rsidP="00EA7114">
      <w:pPr>
        <w:spacing w:after="0"/>
        <w:rPr>
          <w:rFonts w:ascii="Arial" w:hAnsi="Arial" w:cs="Arial"/>
          <w:sz w:val="28"/>
          <w:szCs w:val="28"/>
        </w:rPr>
      </w:pPr>
    </w:p>
    <w:p w:rsidR="0010451B" w:rsidRPr="0010451B" w:rsidRDefault="0010451B" w:rsidP="00EA7114">
      <w:pPr>
        <w:spacing w:after="0"/>
        <w:rPr>
          <w:rFonts w:ascii="Arial" w:hAnsi="Arial" w:cs="Arial"/>
          <w:sz w:val="28"/>
          <w:szCs w:val="28"/>
        </w:rPr>
      </w:pPr>
    </w:p>
    <w:p w:rsidR="0010451B" w:rsidRDefault="0010451B" w:rsidP="00EA7114">
      <w:pPr>
        <w:spacing w:after="0"/>
      </w:pPr>
    </w:p>
    <w:tbl>
      <w:tblPr>
        <w:tblStyle w:val="TableGrid"/>
        <w:tblpPr w:leftFromText="180" w:rightFromText="180" w:vertAnchor="text" w:horzAnchor="margin" w:tblpXSpec="center" w:tblpY="46"/>
        <w:tblW w:w="10314" w:type="dxa"/>
        <w:tblLook w:val="04A0" w:firstRow="1" w:lastRow="0" w:firstColumn="1" w:lastColumn="0" w:noHBand="0" w:noVBand="1"/>
      </w:tblPr>
      <w:tblGrid>
        <w:gridCol w:w="3643"/>
        <w:gridCol w:w="1246"/>
        <w:gridCol w:w="5425"/>
      </w:tblGrid>
      <w:tr w:rsidR="00D273D3" w:rsidRPr="0010451B" w:rsidTr="00D273D3">
        <w:tc>
          <w:tcPr>
            <w:tcW w:w="10314" w:type="dxa"/>
            <w:gridSpan w:val="3"/>
            <w:shd w:val="clear" w:color="auto" w:fill="D9D9D9" w:themeFill="background1" w:themeFillShade="D9"/>
          </w:tcPr>
          <w:p w:rsidR="00D273D3" w:rsidRPr="0010451B" w:rsidRDefault="00D273D3" w:rsidP="00D273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73D3">
              <w:rPr>
                <w:rFonts w:ascii="Arial" w:hAnsi="Arial" w:cs="Arial"/>
                <w:b/>
                <w:sz w:val="32"/>
                <w:szCs w:val="28"/>
              </w:rPr>
              <w:t>Service User Name:                                       App Ref:</w:t>
            </w:r>
          </w:p>
        </w:tc>
      </w:tr>
      <w:tr w:rsidR="00D273D3" w:rsidRPr="0010451B" w:rsidTr="00D273D3">
        <w:tc>
          <w:tcPr>
            <w:tcW w:w="10314" w:type="dxa"/>
            <w:gridSpan w:val="3"/>
          </w:tcPr>
          <w:p w:rsidR="00D273D3" w:rsidRPr="0010451B" w:rsidRDefault="00D273D3" w:rsidP="00D273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451B">
              <w:rPr>
                <w:rFonts w:ascii="Arial" w:hAnsi="Arial" w:cs="Arial"/>
                <w:b/>
                <w:sz w:val="28"/>
                <w:szCs w:val="28"/>
              </w:rPr>
              <w:t>PA Name:</w:t>
            </w:r>
          </w:p>
        </w:tc>
      </w:tr>
      <w:tr w:rsidR="00D273D3" w:rsidRPr="0010451B" w:rsidTr="00D273D3">
        <w:tc>
          <w:tcPr>
            <w:tcW w:w="10314" w:type="dxa"/>
            <w:gridSpan w:val="3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 code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Tel:</w:t>
            </w:r>
          </w:p>
        </w:tc>
      </w:tr>
      <w:tr w:rsidR="00D273D3" w:rsidRPr="0010451B" w:rsidTr="00D273D3">
        <w:tc>
          <w:tcPr>
            <w:tcW w:w="4889" w:type="dxa"/>
            <w:gridSpan w:val="2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Mob:</w:t>
            </w:r>
          </w:p>
        </w:tc>
        <w:tc>
          <w:tcPr>
            <w:tcW w:w="5425" w:type="dxa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3D3" w:rsidRPr="0010451B" w:rsidTr="00D273D3">
        <w:tc>
          <w:tcPr>
            <w:tcW w:w="3643" w:type="dxa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 xml:space="preserve">Bank/Building Society </w:t>
            </w: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6671" w:type="dxa"/>
            <w:gridSpan w:val="2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3D3" w:rsidRPr="0010451B" w:rsidTr="00D273D3">
        <w:tc>
          <w:tcPr>
            <w:tcW w:w="3643" w:type="dxa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Sort Code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1" w:type="dxa"/>
            <w:gridSpan w:val="2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Account No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73D3" w:rsidRDefault="00D273D3" w:rsidP="00EA7114">
      <w:pPr>
        <w:spacing w:after="0"/>
      </w:pPr>
    </w:p>
    <w:tbl>
      <w:tblPr>
        <w:tblStyle w:val="TableGrid"/>
        <w:tblpPr w:leftFromText="180" w:rightFromText="180" w:vertAnchor="text" w:horzAnchor="margin" w:tblpXSpec="center" w:tblpY="1126"/>
        <w:tblW w:w="10314" w:type="dxa"/>
        <w:tblLook w:val="04A0" w:firstRow="1" w:lastRow="0" w:firstColumn="1" w:lastColumn="0" w:noHBand="0" w:noVBand="1"/>
      </w:tblPr>
      <w:tblGrid>
        <w:gridCol w:w="3643"/>
        <w:gridCol w:w="1246"/>
        <w:gridCol w:w="5425"/>
      </w:tblGrid>
      <w:tr w:rsidR="00D273D3" w:rsidRPr="0010451B" w:rsidTr="00D273D3">
        <w:tc>
          <w:tcPr>
            <w:tcW w:w="10314" w:type="dxa"/>
            <w:gridSpan w:val="3"/>
            <w:shd w:val="clear" w:color="auto" w:fill="D9D9D9" w:themeFill="background1" w:themeFillShade="D9"/>
          </w:tcPr>
          <w:p w:rsidR="00D273D3" w:rsidRPr="0010451B" w:rsidRDefault="00D273D3" w:rsidP="00D273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73D3">
              <w:rPr>
                <w:rFonts w:ascii="Arial" w:hAnsi="Arial" w:cs="Arial"/>
                <w:b/>
                <w:sz w:val="32"/>
                <w:szCs w:val="28"/>
              </w:rPr>
              <w:t>Service User Name:                                       App Ref:</w:t>
            </w:r>
          </w:p>
        </w:tc>
      </w:tr>
      <w:tr w:rsidR="00D273D3" w:rsidRPr="0010451B" w:rsidTr="00D273D3">
        <w:tc>
          <w:tcPr>
            <w:tcW w:w="10314" w:type="dxa"/>
            <w:gridSpan w:val="3"/>
          </w:tcPr>
          <w:p w:rsidR="00D273D3" w:rsidRPr="0010451B" w:rsidRDefault="00D273D3" w:rsidP="00D273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451B">
              <w:rPr>
                <w:rFonts w:ascii="Arial" w:hAnsi="Arial" w:cs="Arial"/>
                <w:b/>
                <w:sz w:val="28"/>
                <w:szCs w:val="28"/>
              </w:rPr>
              <w:t>PA Name:</w:t>
            </w:r>
          </w:p>
        </w:tc>
      </w:tr>
      <w:tr w:rsidR="00D273D3" w:rsidRPr="0010451B" w:rsidTr="00D273D3">
        <w:tc>
          <w:tcPr>
            <w:tcW w:w="10314" w:type="dxa"/>
            <w:gridSpan w:val="3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 code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Tel:</w:t>
            </w:r>
          </w:p>
        </w:tc>
      </w:tr>
      <w:tr w:rsidR="00D273D3" w:rsidRPr="0010451B" w:rsidTr="00D273D3">
        <w:tc>
          <w:tcPr>
            <w:tcW w:w="4889" w:type="dxa"/>
            <w:gridSpan w:val="2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Mob:</w:t>
            </w:r>
          </w:p>
        </w:tc>
        <w:tc>
          <w:tcPr>
            <w:tcW w:w="5425" w:type="dxa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3D3" w:rsidRPr="0010451B" w:rsidTr="00D273D3">
        <w:tc>
          <w:tcPr>
            <w:tcW w:w="3643" w:type="dxa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 xml:space="preserve">Bank/Building Society </w:t>
            </w: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6671" w:type="dxa"/>
            <w:gridSpan w:val="2"/>
          </w:tcPr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73D3" w:rsidRPr="0010451B" w:rsidTr="00D273D3">
        <w:tc>
          <w:tcPr>
            <w:tcW w:w="3643" w:type="dxa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Sort Code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1" w:type="dxa"/>
            <w:gridSpan w:val="2"/>
          </w:tcPr>
          <w:p w:rsidR="00D273D3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  <w:r w:rsidRPr="0010451B">
              <w:rPr>
                <w:rFonts w:ascii="Arial" w:hAnsi="Arial" w:cs="Arial"/>
                <w:sz w:val="28"/>
                <w:szCs w:val="28"/>
              </w:rPr>
              <w:t>Account No:</w:t>
            </w:r>
          </w:p>
          <w:p w:rsidR="00D273D3" w:rsidRPr="0010451B" w:rsidRDefault="00D273D3" w:rsidP="00D27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73D3" w:rsidRDefault="00D273D3" w:rsidP="00EA7114">
      <w:pPr>
        <w:spacing w:after="0"/>
      </w:pPr>
    </w:p>
    <w:p w:rsidR="0010451B" w:rsidRDefault="0010451B" w:rsidP="0010451B">
      <w:pPr>
        <w:spacing w:after="0"/>
      </w:pPr>
    </w:p>
    <w:sectPr w:rsidR="0010451B" w:rsidSect="00733FA3">
      <w:headerReference w:type="default" r:id="rId8"/>
      <w:footerReference w:type="default" r:id="rId9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26" w:rsidRDefault="00404226" w:rsidP="001D7B8A">
      <w:pPr>
        <w:spacing w:after="0" w:line="240" w:lineRule="auto"/>
      </w:pPr>
      <w:r>
        <w:separator/>
      </w:r>
    </w:p>
  </w:endnote>
  <w:endnote w:type="continuationSeparator" w:id="0">
    <w:p w:rsidR="00404226" w:rsidRDefault="00404226" w:rsidP="001D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56" w:rsidRDefault="00B46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26" w:rsidRDefault="00404226" w:rsidP="001D7B8A">
      <w:pPr>
        <w:spacing w:after="0" w:line="240" w:lineRule="auto"/>
      </w:pPr>
      <w:r>
        <w:separator/>
      </w:r>
    </w:p>
  </w:footnote>
  <w:footnote w:type="continuationSeparator" w:id="0">
    <w:p w:rsidR="00404226" w:rsidRDefault="00404226" w:rsidP="001D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A3" w:rsidRPr="00733FA3" w:rsidRDefault="00733FA3" w:rsidP="001D7B8A">
    <w:pPr>
      <w:pStyle w:val="Header"/>
      <w:jc w:val="center"/>
      <w:rPr>
        <w:rFonts w:ascii="Arial Black" w:hAnsi="Arial Black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8A"/>
    <w:rsid w:val="00035020"/>
    <w:rsid w:val="0010451B"/>
    <w:rsid w:val="00126384"/>
    <w:rsid w:val="001969DE"/>
    <w:rsid w:val="001C5D91"/>
    <w:rsid w:val="001D7B8A"/>
    <w:rsid w:val="0026507E"/>
    <w:rsid w:val="002A2C24"/>
    <w:rsid w:val="002F10E0"/>
    <w:rsid w:val="00324E0E"/>
    <w:rsid w:val="003B3E97"/>
    <w:rsid w:val="00404226"/>
    <w:rsid w:val="004B7D38"/>
    <w:rsid w:val="004E5B8F"/>
    <w:rsid w:val="00733FA3"/>
    <w:rsid w:val="00751001"/>
    <w:rsid w:val="007E1EEC"/>
    <w:rsid w:val="00804249"/>
    <w:rsid w:val="008066FE"/>
    <w:rsid w:val="00987512"/>
    <w:rsid w:val="00996BC1"/>
    <w:rsid w:val="009A4EC2"/>
    <w:rsid w:val="009B6849"/>
    <w:rsid w:val="00A226F1"/>
    <w:rsid w:val="00B46256"/>
    <w:rsid w:val="00B642AE"/>
    <w:rsid w:val="00B65283"/>
    <w:rsid w:val="00BA7F45"/>
    <w:rsid w:val="00BB12F9"/>
    <w:rsid w:val="00C56C03"/>
    <w:rsid w:val="00CB33A0"/>
    <w:rsid w:val="00D273D3"/>
    <w:rsid w:val="00D45735"/>
    <w:rsid w:val="00EA7114"/>
    <w:rsid w:val="00F50402"/>
    <w:rsid w:val="00FB7388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7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B8A"/>
  </w:style>
  <w:style w:type="paragraph" w:styleId="Footer">
    <w:name w:val="footer"/>
    <w:basedOn w:val="Normal"/>
    <w:link w:val="FooterChar"/>
    <w:uiPriority w:val="99"/>
    <w:unhideWhenUsed/>
    <w:rsid w:val="001D7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8A"/>
  </w:style>
  <w:style w:type="table" w:styleId="TableGrid">
    <w:name w:val="Table Grid"/>
    <w:basedOn w:val="TableNormal"/>
    <w:uiPriority w:val="59"/>
    <w:rsid w:val="001D7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7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B8A"/>
  </w:style>
  <w:style w:type="paragraph" w:styleId="Footer">
    <w:name w:val="footer"/>
    <w:basedOn w:val="Normal"/>
    <w:link w:val="FooterChar"/>
    <w:uiPriority w:val="99"/>
    <w:unhideWhenUsed/>
    <w:rsid w:val="001D7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8A"/>
  </w:style>
  <w:style w:type="table" w:styleId="TableGrid">
    <w:name w:val="Table Grid"/>
    <w:basedOn w:val="TableNormal"/>
    <w:uiPriority w:val="59"/>
    <w:rsid w:val="001D7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49B5-4975-484D-86F5-8C7A79C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Hannah Cook</cp:lastModifiedBy>
  <cp:revision>2</cp:revision>
  <cp:lastPrinted>2011-05-26T09:08:00Z</cp:lastPrinted>
  <dcterms:created xsi:type="dcterms:W3CDTF">2015-07-24T09:40:00Z</dcterms:created>
  <dcterms:modified xsi:type="dcterms:W3CDTF">2015-07-24T09:40:00Z</dcterms:modified>
</cp:coreProperties>
</file>